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12B7DBF3" w:rsidR="00FC77E1" w:rsidRDefault="00015C70" w:rsidP="00015C70">
      <w:pPr>
        <w:pStyle w:val="Odstavecseseznamem"/>
        <w:spacing w:before="360"/>
        <w:ind w:left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„</w:t>
      </w:r>
      <w:bookmarkStart w:id="0" w:name="_Hlk224212298"/>
      <w:r w:rsidR="001F0982">
        <w:rPr>
          <w:rFonts w:ascii="Arial" w:hAnsi="Arial" w:cs="Arial"/>
          <w:b/>
          <w:sz w:val="28"/>
          <w:szCs w:val="28"/>
        </w:rPr>
        <w:t>Výmalba vnitřních prostor budov</w:t>
      </w:r>
      <w:bookmarkEnd w:id="0"/>
      <w:r>
        <w:rPr>
          <w:rFonts w:ascii="Arial" w:hAnsi="Arial" w:cs="Arial"/>
          <w:b/>
          <w:sz w:val="28"/>
          <w:szCs w:val="20"/>
        </w:rPr>
        <w:t>“</w:t>
      </w:r>
    </w:p>
    <w:p w14:paraId="0DC05CAD" w14:textId="77777777" w:rsidR="00FC77E1" w:rsidRPr="00FC77E1" w:rsidRDefault="00FC77E1" w:rsidP="00FC77E1">
      <w:pPr>
        <w:pStyle w:val="Odstavecseseznamem"/>
        <w:spacing w:before="360"/>
        <w:ind w:left="851"/>
        <w:jc w:val="center"/>
        <w:rPr>
          <w:rFonts w:ascii="Arial" w:hAnsi="Arial" w:cs="Arial"/>
          <w:b/>
          <w:sz w:val="28"/>
          <w:szCs w:val="20"/>
        </w:rPr>
      </w:pPr>
    </w:p>
    <w:p w14:paraId="398D7631" w14:textId="77777777" w:rsid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F92968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05358DA" w14:textId="519C6092" w:rsidR="005C432C" w:rsidRPr="005C432C" w:rsidRDefault="005C432C" w:rsidP="005C432C">
            <w:pPr>
              <w:rPr>
                <w:rFonts w:ascii="Arial" w:hAnsi="Arial" w:cs="Arial"/>
              </w:rPr>
            </w:pPr>
            <w:bookmarkStart w:id="1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 w:rsidR="00443C9C">
              <w:rPr>
                <w:rFonts w:ascii="Arial" w:hAnsi="Arial" w:cs="Arial"/>
              </w:rPr>
              <w:t>Jičín</w:t>
            </w:r>
          </w:p>
          <w:bookmarkEnd w:id="1"/>
          <w:p w14:paraId="4D298732" w14:textId="17BB8EFD" w:rsidR="001F0982" w:rsidRPr="00A70AF7" w:rsidRDefault="008F0BDD" w:rsidP="001F0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Volný</w:t>
            </w:r>
          </w:p>
          <w:p w14:paraId="4D34645A" w14:textId="77777777" w:rsidR="001F0982" w:rsidRPr="00A70AF7" w:rsidRDefault="001F0982" w:rsidP="001F0982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>na adrese zadavatele</w:t>
            </w:r>
          </w:p>
          <w:p w14:paraId="6DFAACB4" w14:textId="2B211967" w:rsidR="001F0982" w:rsidRPr="00A70AF7" w:rsidRDefault="001F0982" w:rsidP="001F0982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 xml:space="preserve">tel.: </w:t>
            </w:r>
            <w:r w:rsidR="008F0BDD" w:rsidRPr="008C7B02">
              <w:rPr>
                <w:rFonts w:ascii="Arial" w:hAnsi="Arial" w:cs="Arial"/>
              </w:rPr>
              <w:t>493 586 952, 728 571 529</w:t>
            </w:r>
          </w:p>
          <w:p w14:paraId="3BF281ED" w14:textId="2C49DB98" w:rsidR="001F10C1" w:rsidRPr="00AB0AD2" w:rsidRDefault="001F0982" w:rsidP="001F0982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 xml:space="preserve">e-mail: </w:t>
            </w:r>
            <w:hyperlink r:id="rId9" w:history="1">
              <w:r w:rsidR="008F0BDD" w:rsidRPr="00E53C3C">
                <w:rPr>
                  <w:rStyle w:val="Hypertextovodkaz"/>
                  <w:rFonts w:ascii="Arial" w:hAnsi="Arial" w:cs="Arial"/>
                </w:rPr>
                <w:t>petr.volny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418"/>
      </w:tblGrid>
      <w:tr w:rsidR="00015C70" w:rsidRPr="00015C70" w14:paraId="1E53E0AB" w14:textId="77777777" w:rsidTr="00015C70">
        <w:trPr>
          <w:trHeight w:val="8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3BAF53AE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 w:rsidR="00FF0AEA">
              <w:rPr>
                <w:rFonts w:ascii="Arial" w:hAnsi="Arial" w:cs="Arial"/>
              </w:rPr>
              <w:t xml:space="preserve"> pro cestmistrovství </w:t>
            </w:r>
            <w:r w:rsidR="00A11130">
              <w:rPr>
                <w:rFonts w:ascii="Arial" w:hAnsi="Arial" w:cs="Arial"/>
              </w:rPr>
              <w:t>Jičín</w:t>
            </w:r>
            <w:r w:rsidR="00FF0A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675F8979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  <w:r w:rsidR="002C1278">
              <w:rPr>
                <w:rFonts w:ascii="Arial" w:eastAsia="Times New Roman" w:hAnsi="Arial" w:cs="Arial"/>
                <w:color w:val="000000"/>
                <w:lang w:eastAsia="cs-CZ"/>
              </w:rPr>
              <w:t xml:space="preserve"> **</w:t>
            </w:r>
          </w:p>
        </w:tc>
      </w:tr>
    </w:tbl>
    <w:p w14:paraId="291AA598" w14:textId="60EFDD50" w:rsidR="00015C70" w:rsidRDefault="00015C70" w:rsidP="00015C70">
      <w:pPr>
        <w:spacing w:after="12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8D03887" w14:textId="50052B11" w:rsidR="002C1278" w:rsidRPr="00015C70" w:rsidRDefault="002C1278" w:rsidP="00015C70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*uvedená cena je součtem všech prostor uvedených v Příloze č. 2 Položkový rozpočet pro </w:t>
      </w:r>
      <w:r w:rsidR="008F0BDD">
        <w:rPr>
          <w:rFonts w:ascii="Arial" w:eastAsia="Times New Roman" w:hAnsi="Arial" w:cs="Arial"/>
          <w:color w:val="000000"/>
          <w:lang w:eastAsia="cs-CZ"/>
        </w:rPr>
        <w:t>2</w:t>
      </w:r>
      <w:r>
        <w:rPr>
          <w:rFonts w:ascii="Arial" w:eastAsia="Times New Roman" w:hAnsi="Arial" w:cs="Arial"/>
          <w:color w:val="000000"/>
          <w:lang w:eastAsia="cs-CZ"/>
        </w:rPr>
        <w:t>.část zakázky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B69" w14:textId="4ABC798C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Do 10 dnů od data podpisu smlouvy smluvní strany sjednají termín předání místa plnění na základě písemné žádosti zhotovitel</w:t>
            </w:r>
            <w:r w:rsidR="00011A85">
              <w:rPr>
                <w:rFonts w:ascii="Arial" w:hAnsi="Arial" w:cs="Arial"/>
              </w:rPr>
              <w:t>e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6FC499A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="000057D8">
              <w:rPr>
                <w:rFonts w:ascii="Arial" w:eastAsia="Times New Roman" w:hAnsi="Arial" w:cs="Arial"/>
                <w:color w:val="000000"/>
                <w:lang w:eastAsia="cs-CZ"/>
              </w:rPr>
              <w:t>dnech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 xml:space="preserve">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6463BE7D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2C1278">
              <w:rPr>
                <w:rFonts w:ascii="Arial" w:eastAsia="Times New Roman" w:hAnsi="Arial" w:cs="Arial"/>
                <w:lang w:eastAsia="cs-CZ"/>
              </w:rPr>
              <w:t>24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 měsíců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0816D4A7" w:rsidR="00BC1C06" w:rsidRDefault="00BC1C06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0057D8">
        <w:rPr>
          <w:rFonts w:ascii="Arial" w:hAnsi="Arial" w:cs="Arial"/>
        </w:rPr>
        <w:t>5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4F631D">
        <w:rPr>
          <w:rFonts w:ascii="Arial" w:hAnsi="Arial" w:cs="Arial"/>
        </w:rPr>
        <w:t>3</w:t>
      </w:r>
      <w:r w:rsidR="001F10C1" w:rsidRPr="001F10C1">
        <w:rPr>
          <w:rFonts w:ascii="Arial" w:hAnsi="Arial" w:cs="Arial"/>
        </w:rPr>
        <w:t xml:space="preserve"> významné </w:t>
      </w:r>
      <w:r w:rsidR="00BB2547">
        <w:rPr>
          <w:rFonts w:ascii="Arial" w:hAnsi="Arial" w:cs="Arial"/>
        </w:rPr>
        <w:t>stavební práce</w:t>
      </w:r>
      <w:r w:rsidR="001F10C1" w:rsidRPr="001F10C1">
        <w:rPr>
          <w:rFonts w:ascii="Arial" w:hAnsi="Arial" w:cs="Arial"/>
        </w:rPr>
        <w:t xml:space="preserve"> stejného nebo podobného charakteru jako je předmět zakázky (</w:t>
      </w:r>
      <w:r w:rsidR="002C1278">
        <w:rPr>
          <w:rFonts w:ascii="Arial" w:hAnsi="Arial" w:cs="Arial"/>
          <w:bCs/>
        </w:rPr>
        <w:t>výmalba</w:t>
      </w:r>
      <w:r w:rsidR="001F10C1" w:rsidRPr="001F10C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19C270D8" w14:textId="77777777" w:rsidR="009109FC" w:rsidRPr="009109FC" w:rsidRDefault="009109FC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2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2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4F631D" w14:paraId="75599B2C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2ED122EF" w14:textId="1C847EF2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2835F767" w14:textId="2206C376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3960F652" w14:textId="78854C85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57D681B4" w14:textId="2CD59589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B3AAF08" w14:textId="18D66F21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5C773C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default" r:id="rId11"/>
      <w:footerReference w:type="default" r:id="rId12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488D2795" w:rsidR="005C773C" w:rsidRPr="001F10C1" w:rsidRDefault="0022459C" w:rsidP="005C773C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cí</w:t>
            </w:r>
            <w:r w:rsidR="005C773C" w:rsidRPr="005C773C">
              <w:rPr>
                <w:rFonts w:ascii="Arial" w:hAnsi="Arial" w:cs="Arial"/>
              </w:rPr>
              <w:t xml:space="preserve"> list </w:t>
            </w:r>
            <w:r>
              <w:rPr>
                <w:rFonts w:ascii="Arial" w:hAnsi="Arial" w:cs="Arial"/>
              </w:rPr>
              <w:t>nabídky</w:t>
            </w:r>
            <w:r w:rsidR="005C773C" w:rsidRPr="005C773C">
              <w:rPr>
                <w:rFonts w:ascii="Arial" w:hAnsi="Arial" w:cs="Arial"/>
              </w:rPr>
              <w:tab/>
            </w:r>
            <w:r w:rsidR="005C773C" w:rsidRPr="005C773C">
              <w:rPr>
                <w:rFonts w:ascii="Arial" w:hAnsi="Arial" w:cs="Arial"/>
              </w:rPr>
              <w:tab/>
              <w:t xml:space="preserve">Stránka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PAGE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  <w:r w:rsidR="005C773C" w:rsidRPr="005C773C">
              <w:rPr>
                <w:rFonts w:ascii="Arial" w:hAnsi="Arial" w:cs="Arial"/>
              </w:rPr>
              <w:t xml:space="preserve"> z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NUMPAGES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</w:p>
          <w:p w14:paraId="3D59D232" w14:textId="3384204F" w:rsidR="00C503F5" w:rsidRPr="00196E37" w:rsidRDefault="001F0982" w:rsidP="00196E37">
            <w:pPr>
              <w:pStyle w:val="Zhlav"/>
              <w:rPr>
                <w:rFonts w:ascii="Arial" w:hAnsi="Arial" w:cs="Arial"/>
              </w:rPr>
            </w:pPr>
            <w:r w:rsidRPr="001F0982">
              <w:rPr>
                <w:rFonts w:ascii="Arial" w:hAnsi="Arial" w:cs="Arial"/>
              </w:rPr>
              <w:t>Výmalba vnitřních prostor budov</w:t>
            </w:r>
            <w:r w:rsidRPr="00DD75E1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43F4C27E" w:rsidR="001F10C1" w:rsidRDefault="001F10C1">
    <w:pPr>
      <w:pStyle w:val="Zhlav"/>
    </w:pPr>
    <w:r>
      <w:t xml:space="preserve">Příloha č. </w:t>
    </w:r>
    <w:proofErr w:type="gramStart"/>
    <w:r>
      <w:t>1</w:t>
    </w:r>
    <w:r w:rsidR="00DD75E1">
      <w:t xml:space="preserve"> – </w:t>
    </w:r>
    <w:r w:rsidR="008F0BDD">
      <w:t>2</w:t>
    </w:r>
    <w:proofErr w:type="gramEnd"/>
    <w:r w:rsidR="00DD75E1">
      <w:t>.čá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57D8"/>
    <w:rsid w:val="00006922"/>
    <w:rsid w:val="00011A85"/>
    <w:rsid w:val="00015C70"/>
    <w:rsid w:val="00021F89"/>
    <w:rsid w:val="00057F51"/>
    <w:rsid w:val="00063908"/>
    <w:rsid w:val="000732A0"/>
    <w:rsid w:val="00093E9B"/>
    <w:rsid w:val="000B53A8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779C"/>
    <w:rsid w:val="00186737"/>
    <w:rsid w:val="0019039C"/>
    <w:rsid w:val="00196E37"/>
    <w:rsid w:val="001D5096"/>
    <w:rsid w:val="001E0B74"/>
    <w:rsid w:val="001F0559"/>
    <w:rsid w:val="001F0982"/>
    <w:rsid w:val="001F10C1"/>
    <w:rsid w:val="001F1BBC"/>
    <w:rsid w:val="0022459C"/>
    <w:rsid w:val="002363B0"/>
    <w:rsid w:val="002372BC"/>
    <w:rsid w:val="00242215"/>
    <w:rsid w:val="002528DC"/>
    <w:rsid w:val="00272100"/>
    <w:rsid w:val="00277A23"/>
    <w:rsid w:val="00291170"/>
    <w:rsid w:val="0029606F"/>
    <w:rsid w:val="00296900"/>
    <w:rsid w:val="002C1278"/>
    <w:rsid w:val="002E60A6"/>
    <w:rsid w:val="002F1C64"/>
    <w:rsid w:val="0030239D"/>
    <w:rsid w:val="00304B6B"/>
    <w:rsid w:val="00322BBB"/>
    <w:rsid w:val="00332EB9"/>
    <w:rsid w:val="00335D4D"/>
    <w:rsid w:val="003501FC"/>
    <w:rsid w:val="00361472"/>
    <w:rsid w:val="00363256"/>
    <w:rsid w:val="00365C28"/>
    <w:rsid w:val="00367879"/>
    <w:rsid w:val="003A49E0"/>
    <w:rsid w:val="003B3641"/>
    <w:rsid w:val="003B601F"/>
    <w:rsid w:val="003C4A81"/>
    <w:rsid w:val="003C5FF1"/>
    <w:rsid w:val="003E0310"/>
    <w:rsid w:val="003E2C38"/>
    <w:rsid w:val="004069AD"/>
    <w:rsid w:val="00411DBE"/>
    <w:rsid w:val="004320AF"/>
    <w:rsid w:val="00443C9C"/>
    <w:rsid w:val="004456F4"/>
    <w:rsid w:val="00445A1F"/>
    <w:rsid w:val="00446D79"/>
    <w:rsid w:val="00447D5A"/>
    <w:rsid w:val="0045033E"/>
    <w:rsid w:val="00455466"/>
    <w:rsid w:val="0048208B"/>
    <w:rsid w:val="00494FA1"/>
    <w:rsid w:val="0049585C"/>
    <w:rsid w:val="00496CE9"/>
    <w:rsid w:val="004A1ED5"/>
    <w:rsid w:val="004D2A6E"/>
    <w:rsid w:val="004E0B5A"/>
    <w:rsid w:val="004E3891"/>
    <w:rsid w:val="004E75F5"/>
    <w:rsid w:val="004F631D"/>
    <w:rsid w:val="004F71A8"/>
    <w:rsid w:val="00516CA6"/>
    <w:rsid w:val="00525E09"/>
    <w:rsid w:val="00542599"/>
    <w:rsid w:val="005706E9"/>
    <w:rsid w:val="005710B4"/>
    <w:rsid w:val="00577587"/>
    <w:rsid w:val="00580F79"/>
    <w:rsid w:val="00595471"/>
    <w:rsid w:val="005A06D8"/>
    <w:rsid w:val="005C432C"/>
    <w:rsid w:val="005C773C"/>
    <w:rsid w:val="005D452C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41B6"/>
    <w:rsid w:val="006C1F60"/>
    <w:rsid w:val="006C74F2"/>
    <w:rsid w:val="006C7788"/>
    <w:rsid w:val="00700339"/>
    <w:rsid w:val="0070368A"/>
    <w:rsid w:val="00704AB5"/>
    <w:rsid w:val="0074061C"/>
    <w:rsid w:val="0076094B"/>
    <w:rsid w:val="007745A7"/>
    <w:rsid w:val="007972AA"/>
    <w:rsid w:val="007D104D"/>
    <w:rsid w:val="007E048C"/>
    <w:rsid w:val="00800B7E"/>
    <w:rsid w:val="0083603B"/>
    <w:rsid w:val="00846C5E"/>
    <w:rsid w:val="00893A38"/>
    <w:rsid w:val="008B175B"/>
    <w:rsid w:val="008B2B61"/>
    <w:rsid w:val="008D1426"/>
    <w:rsid w:val="008E38E7"/>
    <w:rsid w:val="008F0BDD"/>
    <w:rsid w:val="008F49E6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94228"/>
    <w:rsid w:val="009A5016"/>
    <w:rsid w:val="009B034E"/>
    <w:rsid w:val="009B27FF"/>
    <w:rsid w:val="009C5784"/>
    <w:rsid w:val="009D0685"/>
    <w:rsid w:val="00A11130"/>
    <w:rsid w:val="00A411F2"/>
    <w:rsid w:val="00A62256"/>
    <w:rsid w:val="00A628A2"/>
    <w:rsid w:val="00A6384A"/>
    <w:rsid w:val="00A70E82"/>
    <w:rsid w:val="00A80E13"/>
    <w:rsid w:val="00A841EC"/>
    <w:rsid w:val="00AA27B2"/>
    <w:rsid w:val="00AB0B03"/>
    <w:rsid w:val="00AC39F9"/>
    <w:rsid w:val="00AD1A03"/>
    <w:rsid w:val="00AE5C8A"/>
    <w:rsid w:val="00B13188"/>
    <w:rsid w:val="00B24BF8"/>
    <w:rsid w:val="00B50646"/>
    <w:rsid w:val="00B6233D"/>
    <w:rsid w:val="00B633F8"/>
    <w:rsid w:val="00B84820"/>
    <w:rsid w:val="00BB2547"/>
    <w:rsid w:val="00BC1C06"/>
    <w:rsid w:val="00BD26A6"/>
    <w:rsid w:val="00BD281D"/>
    <w:rsid w:val="00BE352D"/>
    <w:rsid w:val="00C17B55"/>
    <w:rsid w:val="00C30DEA"/>
    <w:rsid w:val="00C32F4A"/>
    <w:rsid w:val="00C4442E"/>
    <w:rsid w:val="00C4540A"/>
    <w:rsid w:val="00C503F5"/>
    <w:rsid w:val="00C53D8C"/>
    <w:rsid w:val="00C76E71"/>
    <w:rsid w:val="00C77FD6"/>
    <w:rsid w:val="00C80F3E"/>
    <w:rsid w:val="00C84BFB"/>
    <w:rsid w:val="00CD401E"/>
    <w:rsid w:val="00CE08F0"/>
    <w:rsid w:val="00D05517"/>
    <w:rsid w:val="00D07E93"/>
    <w:rsid w:val="00D14CB2"/>
    <w:rsid w:val="00D23297"/>
    <w:rsid w:val="00D35221"/>
    <w:rsid w:val="00D664EF"/>
    <w:rsid w:val="00D82E08"/>
    <w:rsid w:val="00D9773D"/>
    <w:rsid w:val="00DC091C"/>
    <w:rsid w:val="00DC259E"/>
    <w:rsid w:val="00DC2B9F"/>
    <w:rsid w:val="00DD75E1"/>
    <w:rsid w:val="00DE53B7"/>
    <w:rsid w:val="00DE7FEB"/>
    <w:rsid w:val="00DF768F"/>
    <w:rsid w:val="00E06A48"/>
    <w:rsid w:val="00E16026"/>
    <w:rsid w:val="00E172CC"/>
    <w:rsid w:val="00E45366"/>
    <w:rsid w:val="00E50B01"/>
    <w:rsid w:val="00E61250"/>
    <w:rsid w:val="00E9560B"/>
    <w:rsid w:val="00EB558A"/>
    <w:rsid w:val="00ED6786"/>
    <w:rsid w:val="00EF4996"/>
    <w:rsid w:val="00F017DC"/>
    <w:rsid w:val="00F057E0"/>
    <w:rsid w:val="00F07CB9"/>
    <w:rsid w:val="00F15535"/>
    <w:rsid w:val="00F25776"/>
    <w:rsid w:val="00F3678B"/>
    <w:rsid w:val="00F45186"/>
    <w:rsid w:val="00F514CC"/>
    <w:rsid w:val="00F774FD"/>
    <w:rsid w:val="00F92968"/>
    <w:rsid w:val="00FA1AEA"/>
    <w:rsid w:val="00FA2024"/>
    <w:rsid w:val="00FB48F8"/>
    <w:rsid w:val="00FC4326"/>
    <w:rsid w:val="00FC5B49"/>
    <w:rsid w:val="00FC624B"/>
    <w:rsid w:val="00FC77E1"/>
    <w:rsid w:val="00FD1072"/>
    <w:rsid w:val="00FE02D5"/>
    <w:rsid w:val="00FE3AD5"/>
    <w:rsid w:val="00FF05E0"/>
    <w:rsid w:val="00FF0AEA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volny@uskh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Nikola Petráčková</cp:lastModifiedBy>
  <cp:revision>6</cp:revision>
  <cp:lastPrinted>2021-03-04T07:13:00Z</cp:lastPrinted>
  <dcterms:created xsi:type="dcterms:W3CDTF">2026-03-12T12:45:00Z</dcterms:created>
  <dcterms:modified xsi:type="dcterms:W3CDTF">2026-03-20T09:42:00Z</dcterms:modified>
</cp:coreProperties>
</file>